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69BBD1" w14:textId="77777777" w:rsidR="00494585" w:rsidRPr="000C3AA9" w:rsidRDefault="00494585" w:rsidP="00494585">
      <w:pPr>
        <w:tabs>
          <w:tab w:val="left" w:pos="2160"/>
        </w:tabs>
        <w:jc w:val="center"/>
        <w:outlineLvl w:val="0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b/>
          <w:szCs w:val="24"/>
        </w:rPr>
        <w:t>BEFORE THE</w:t>
      </w:r>
    </w:p>
    <w:p w14:paraId="5056F753" w14:textId="77777777" w:rsidR="00494585" w:rsidRPr="000C3AA9" w:rsidRDefault="00494585" w:rsidP="00494585">
      <w:pPr>
        <w:tabs>
          <w:tab w:val="left" w:pos="2160"/>
        </w:tabs>
        <w:jc w:val="center"/>
        <w:outlineLvl w:val="0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b/>
          <w:szCs w:val="24"/>
        </w:rPr>
        <w:t>PENNSYLVANIA PUBLIC UTILITY COMMISSION</w:t>
      </w:r>
    </w:p>
    <w:p w14:paraId="335B000C" w14:textId="77777777" w:rsidR="00494585" w:rsidRPr="000C3AA9" w:rsidRDefault="00494585" w:rsidP="00494585">
      <w:pPr>
        <w:tabs>
          <w:tab w:val="left" w:pos="2160"/>
        </w:tabs>
        <w:outlineLvl w:val="0"/>
        <w:rPr>
          <w:rFonts w:ascii="Times New Roman" w:hAnsi="Times New Roman"/>
          <w:szCs w:val="24"/>
        </w:rPr>
      </w:pPr>
    </w:p>
    <w:p w14:paraId="451DA9F2" w14:textId="77777777" w:rsidR="00494585" w:rsidRPr="000C3AA9" w:rsidRDefault="00494585" w:rsidP="00494585">
      <w:pPr>
        <w:tabs>
          <w:tab w:val="left" w:pos="2160"/>
        </w:tabs>
        <w:rPr>
          <w:rFonts w:ascii="Times New Roman" w:hAnsi="Times New Roman"/>
          <w:szCs w:val="24"/>
        </w:rPr>
      </w:pPr>
    </w:p>
    <w:p w14:paraId="1E0D7DBC" w14:textId="77777777" w:rsidR="00494585" w:rsidRPr="001F0E8C" w:rsidRDefault="00494585" w:rsidP="00494585">
      <w:pPr>
        <w:tabs>
          <w:tab w:val="left" w:pos="2160"/>
        </w:tabs>
        <w:rPr>
          <w:rFonts w:ascii="Times New Roman" w:hAnsi="Times New Roman"/>
          <w:szCs w:val="24"/>
        </w:rPr>
      </w:pPr>
      <w:r w:rsidRPr="007A18EC">
        <w:rPr>
          <w:rFonts w:ascii="Times New Roman" w:hAnsi="Times New Roman"/>
          <w:szCs w:val="24"/>
          <w:highlight w:val="yellow"/>
        </w:rPr>
        <w:t>Via electronic service only due to Emergency Order at M-2020-3019262</w:t>
      </w:r>
    </w:p>
    <w:p w14:paraId="7F9C6B31" w14:textId="77777777" w:rsidR="005A453A" w:rsidRPr="00A165F6" w:rsidRDefault="005A453A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14:paraId="2EC927A5" w14:textId="77777777" w:rsidR="0038233D" w:rsidRPr="00A165F6" w:rsidRDefault="0038233D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14:paraId="390989C1" w14:textId="6FE42ACE" w:rsidR="00BA3255" w:rsidRPr="00E71892" w:rsidRDefault="00E37009" w:rsidP="00BA3255">
      <w:pPr>
        <w:tabs>
          <w:tab w:val="left" w:pos="5040"/>
        </w:tabs>
        <w:rPr>
          <w:rFonts w:ascii="Times New Roman" w:hAnsi="Times New Roman"/>
          <w:bCs/>
          <w:szCs w:val="24"/>
        </w:rPr>
      </w:pPr>
      <w:r w:rsidRPr="00E37009">
        <w:rPr>
          <w:rFonts w:ascii="Times New Roman" w:eastAsia="Microsoft Sans Serif" w:hAnsi="Times New Roman"/>
          <w:bCs/>
        </w:rPr>
        <w:t>GREGORY MANDALA</w:t>
      </w:r>
      <w:r w:rsidR="00BA3255" w:rsidRPr="00E71892">
        <w:rPr>
          <w:rFonts w:ascii="Times New Roman" w:hAnsi="Times New Roman"/>
          <w:bCs/>
          <w:caps/>
          <w:szCs w:val="24"/>
        </w:rPr>
        <w:tab/>
      </w:r>
      <w:r w:rsidR="00BA3255" w:rsidRPr="00E71892">
        <w:rPr>
          <w:rFonts w:ascii="Times New Roman" w:hAnsi="Times New Roman"/>
          <w:bCs/>
          <w:szCs w:val="24"/>
        </w:rPr>
        <w:t>:</w:t>
      </w:r>
    </w:p>
    <w:p w14:paraId="3DF67E11" w14:textId="77777777" w:rsidR="00BA3255" w:rsidRPr="00E71892" w:rsidRDefault="00BA3255" w:rsidP="00BA3255">
      <w:pPr>
        <w:tabs>
          <w:tab w:val="left" w:pos="5040"/>
        </w:tabs>
        <w:rPr>
          <w:rFonts w:ascii="Times New Roman" w:hAnsi="Times New Roman"/>
          <w:bCs/>
          <w:szCs w:val="24"/>
        </w:rPr>
      </w:pPr>
      <w:r w:rsidRPr="00E71892">
        <w:rPr>
          <w:rFonts w:ascii="Times New Roman" w:hAnsi="Times New Roman"/>
          <w:bCs/>
          <w:szCs w:val="24"/>
        </w:rPr>
        <w:tab/>
        <w:t>:</w:t>
      </w:r>
    </w:p>
    <w:p w14:paraId="344F1A8F" w14:textId="69314B5A" w:rsidR="00BA3255" w:rsidRPr="00E71892" w:rsidRDefault="00BA3255" w:rsidP="00BA3255">
      <w:pPr>
        <w:tabs>
          <w:tab w:val="left" w:pos="5040"/>
          <w:tab w:val="left" w:pos="6480"/>
        </w:tabs>
        <w:ind w:firstLine="720"/>
        <w:rPr>
          <w:rFonts w:ascii="Times New Roman" w:hAnsi="Times New Roman"/>
          <w:bCs/>
          <w:szCs w:val="24"/>
        </w:rPr>
      </w:pPr>
      <w:r w:rsidRPr="00E71892">
        <w:rPr>
          <w:rFonts w:ascii="Times New Roman" w:hAnsi="Times New Roman"/>
          <w:bCs/>
          <w:szCs w:val="24"/>
        </w:rPr>
        <w:t>v.</w:t>
      </w:r>
      <w:r w:rsidRPr="00E71892">
        <w:rPr>
          <w:rFonts w:ascii="Times New Roman" w:hAnsi="Times New Roman"/>
          <w:bCs/>
          <w:szCs w:val="24"/>
        </w:rPr>
        <w:tab/>
        <w:t xml:space="preserve">:          DOCKET # </w:t>
      </w:r>
      <w:r w:rsidRPr="00BA3255">
        <w:rPr>
          <w:rFonts w:ascii="Times New Roman" w:hAnsi="Times New Roman"/>
          <w:bCs/>
          <w:szCs w:val="24"/>
        </w:rPr>
        <w:t>C-2020-3022129</w:t>
      </w:r>
    </w:p>
    <w:p w14:paraId="59BAA542" w14:textId="77777777" w:rsidR="00BA3255" w:rsidRPr="00E71892" w:rsidRDefault="00BA3255" w:rsidP="00BA3255">
      <w:pPr>
        <w:tabs>
          <w:tab w:val="left" w:pos="5040"/>
        </w:tabs>
        <w:rPr>
          <w:rFonts w:ascii="Times New Roman" w:hAnsi="Times New Roman"/>
          <w:bCs/>
          <w:szCs w:val="24"/>
        </w:rPr>
      </w:pPr>
      <w:r w:rsidRPr="00E71892">
        <w:rPr>
          <w:rFonts w:ascii="Times New Roman" w:hAnsi="Times New Roman"/>
          <w:bCs/>
          <w:szCs w:val="24"/>
        </w:rPr>
        <w:tab/>
        <w:t>:</w:t>
      </w:r>
    </w:p>
    <w:p w14:paraId="6862AF7D" w14:textId="77777777" w:rsidR="00BA3255" w:rsidRDefault="00BA3255" w:rsidP="00BA3255">
      <w:pPr>
        <w:tabs>
          <w:tab w:val="left" w:pos="5040"/>
        </w:tabs>
        <w:rPr>
          <w:rFonts w:ascii="Times New Roman" w:eastAsia="Microsoft Sans Serif" w:hAnsi="Times New Roman"/>
          <w:bCs/>
        </w:rPr>
      </w:pPr>
      <w:r w:rsidRPr="006A07AF">
        <w:rPr>
          <w:rFonts w:ascii="Times New Roman" w:eastAsia="Microsoft Sans Serif" w:hAnsi="Times New Roman"/>
          <w:bCs/>
        </w:rPr>
        <w:t xml:space="preserve">PENNSYLVANIA-AMERICAN </w:t>
      </w:r>
      <w:r>
        <w:rPr>
          <w:rFonts w:ascii="Times New Roman" w:eastAsia="Microsoft Sans Serif" w:hAnsi="Times New Roman"/>
          <w:bCs/>
        </w:rPr>
        <w:tab/>
        <w:t>:</w:t>
      </w:r>
    </w:p>
    <w:p w14:paraId="2CF3386F" w14:textId="77777777" w:rsidR="00BA3255" w:rsidRPr="00E71892" w:rsidRDefault="00BA3255" w:rsidP="00BA3255">
      <w:pPr>
        <w:tabs>
          <w:tab w:val="left" w:pos="5040"/>
        </w:tabs>
        <w:rPr>
          <w:rFonts w:ascii="Times New Roman" w:hAnsi="Times New Roman"/>
          <w:szCs w:val="24"/>
        </w:rPr>
      </w:pPr>
      <w:r w:rsidRPr="006A07AF">
        <w:rPr>
          <w:rFonts w:ascii="Times New Roman" w:eastAsia="Microsoft Sans Serif" w:hAnsi="Times New Roman"/>
          <w:bCs/>
        </w:rPr>
        <w:t>WATER COMPANY</w:t>
      </w:r>
      <w:r w:rsidRPr="00E71892">
        <w:rPr>
          <w:rFonts w:ascii="Times New Roman" w:hAnsi="Times New Roman"/>
          <w:caps/>
          <w:szCs w:val="24"/>
        </w:rPr>
        <w:tab/>
      </w:r>
      <w:r w:rsidRPr="00E71892">
        <w:rPr>
          <w:rFonts w:ascii="Times New Roman" w:hAnsi="Times New Roman"/>
          <w:szCs w:val="24"/>
        </w:rPr>
        <w:t>:</w:t>
      </w:r>
    </w:p>
    <w:p w14:paraId="59CB952B" w14:textId="77777777" w:rsidR="0038233D" w:rsidRPr="00A165F6" w:rsidRDefault="0038233D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14:paraId="7226790C" w14:textId="77777777" w:rsidR="0038233D" w:rsidRPr="00A165F6" w:rsidRDefault="0038233D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14:paraId="48FEA6D0" w14:textId="77777777" w:rsidR="00C4699C" w:rsidRPr="00A165F6" w:rsidRDefault="00C4699C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14:paraId="6C52514D" w14:textId="77777777" w:rsidR="0038233D" w:rsidRPr="00A165F6" w:rsidRDefault="0038233D" w:rsidP="00E529E0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165F6">
        <w:rPr>
          <w:rFonts w:ascii="Times New Roman" w:hAnsi="Times New Roman"/>
          <w:b/>
          <w:szCs w:val="24"/>
        </w:rPr>
        <w:t>INTERIM ORDER</w:t>
      </w:r>
    </w:p>
    <w:p w14:paraId="2D05EBB6" w14:textId="77777777" w:rsidR="0038233D" w:rsidRPr="00A165F6" w:rsidRDefault="0038233D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165F6">
        <w:rPr>
          <w:rFonts w:ascii="Times New Roman" w:hAnsi="Times New Roman"/>
          <w:b/>
          <w:szCs w:val="24"/>
          <w:u w:val="single"/>
        </w:rPr>
        <w:t>SETTING CONFERENCE BETWEEN PARTIES</w:t>
      </w:r>
    </w:p>
    <w:p w14:paraId="57307EF5" w14:textId="77777777" w:rsidR="0038233D" w:rsidRPr="00A165F6" w:rsidRDefault="0038233D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14:paraId="7A834EAC" w14:textId="77777777" w:rsidR="00C4699C" w:rsidRPr="00A165F6" w:rsidRDefault="00C4699C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14:paraId="1A6E1C3D" w14:textId="7D5046CE" w:rsidR="0038233D" w:rsidRPr="00A165F6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b/>
          <w:szCs w:val="24"/>
        </w:rPr>
        <w:tab/>
      </w:r>
      <w:r w:rsidRPr="00A165F6">
        <w:rPr>
          <w:rFonts w:ascii="Times New Roman" w:hAnsi="Times New Roman"/>
          <w:szCs w:val="24"/>
        </w:rPr>
        <w:t xml:space="preserve">On or about </w:t>
      </w:r>
      <w:r w:rsidR="00E37009">
        <w:rPr>
          <w:rFonts w:ascii="Times New Roman" w:hAnsi="Times New Roman"/>
          <w:szCs w:val="24"/>
        </w:rPr>
        <w:t xml:space="preserve">September 24, 2020, </w:t>
      </w:r>
      <w:r w:rsidR="00E37009" w:rsidRPr="00E37009">
        <w:rPr>
          <w:rFonts w:ascii="Times New Roman" w:hAnsi="Times New Roman"/>
          <w:szCs w:val="24"/>
        </w:rPr>
        <w:t>Gregor</w:t>
      </w:r>
      <w:r w:rsidR="00E37009">
        <w:rPr>
          <w:rFonts w:ascii="Times New Roman" w:hAnsi="Times New Roman"/>
          <w:szCs w:val="24"/>
        </w:rPr>
        <w:t>y</w:t>
      </w:r>
      <w:r w:rsidR="00E37009" w:rsidRPr="00E37009">
        <w:rPr>
          <w:rFonts w:ascii="Times New Roman" w:hAnsi="Times New Roman"/>
          <w:szCs w:val="24"/>
        </w:rPr>
        <w:t xml:space="preserve"> Mandala</w:t>
      </w:r>
      <w:r w:rsidR="00E37009">
        <w:rPr>
          <w:rFonts w:ascii="Times New Roman" w:hAnsi="Times New Roman"/>
          <w:szCs w:val="24"/>
        </w:rPr>
        <w:t xml:space="preserve"> </w:t>
      </w:r>
      <w:r w:rsidRPr="00A165F6">
        <w:rPr>
          <w:rFonts w:ascii="Times New Roman" w:hAnsi="Times New Roman"/>
          <w:szCs w:val="24"/>
        </w:rPr>
        <w:t>("</w:t>
      </w:r>
      <w:r w:rsidR="00195DCC">
        <w:rPr>
          <w:rFonts w:ascii="Times New Roman" w:hAnsi="Times New Roman"/>
          <w:szCs w:val="24"/>
        </w:rPr>
        <w:t>Complainant</w:t>
      </w:r>
      <w:r w:rsidRPr="00A165F6">
        <w:rPr>
          <w:rFonts w:ascii="Times New Roman" w:hAnsi="Times New Roman"/>
          <w:szCs w:val="24"/>
        </w:rPr>
        <w:t xml:space="preserve">") filed a </w:t>
      </w:r>
      <w:r w:rsidR="001341FD">
        <w:rPr>
          <w:rFonts w:ascii="Times New Roman" w:hAnsi="Times New Roman"/>
          <w:szCs w:val="24"/>
        </w:rPr>
        <w:t>Complaint</w:t>
      </w:r>
      <w:r w:rsidRPr="00A165F6">
        <w:rPr>
          <w:rFonts w:ascii="Times New Roman" w:hAnsi="Times New Roman"/>
          <w:szCs w:val="24"/>
        </w:rPr>
        <w:t xml:space="preserve"> against </w:t>
      </w:r>
      <w:r w:rsidR="00BA3255">
        <w:rPr>
          <w:rFonts w:ascii="Times New Roman" w:hAnsi="Times New Roman"/>
          <w:szCs w:val="24"/>
        </w:rPr>
        <w:t>Pennsylvania-American Water Company</w:t>
      </w:r>
      <w:r w:rsidR="00BA3255">
        <w:rPr>
          <w:rFonts w:ascii="Times New Roman" w:hAnsi="Times New Roman"/>
          <w:szCs w:val="24"/>
        </w:rPr>
        <w:t xml:space="preserve">, </w:t>
      </w:r>
      <w:r w:rsidRPr="00A165F6">
        <w:rPr>
          <w:rFonts w:ascii="Times New Roman" w:hAnsi="Times New Roman"/>
          <w:szCs w:val="24"/>
        </w:rPr>
        <w:t xml:space="preserve">("Respondent"), at the above-captioned docket number.  On or about </w:t>
      </w:r>
      <w:r w:rsidR="00E37009">
        <w:rPr>
          <w:rFonts w:ascii="Times New Roman" w:hAnsi="Times New Roman"/>
          <w:szCs w:val="24"/>
        </w:rPr>
        <w:t>October 16, 2020</w:t>
      </w:r>
      <w:r w:rsidRPr="00A165F6">
        <w:rPr>
          <w:rFonts w:ascii="Times New Roman" w:hAnsi="Times New Roman"/>
          <w:szCs w:val="24"/>
        </w:rPr>
        <w:t xml:space="preserve">, Respondent filed an </w:t>
      </w:r>
      <w:r w:rsidR="00273B36" w:rsidRPr="00A165F6">
        <w:rPr>
          <w:rFonts w:ascii="Times New Roman" w:hAnsi="Times New Roman"/>
          <w:szCs w:val="24"/>
        </w:rPr>
        <w:t xml:space="preserve">Answer </w:t>
      </w:r>
      <w:r w:rsidRPr="00A165F6">
        <w:rPr>
          <w:rFonts w:ascii="Times New Roman" w:hAnsi="Times New Roman"/>
          <w:szCs w:val="24"/>
        </w:rPr>
        <w:t xml:space="preserve">to the </w:t>
      </w:r>
      <w:r w:rsidR="001341FD">
        <w:rPr>
          <w:rFonts w:ascii="Times New Roman" w:hAnsi="Times New Roman"/>
          <w:szCs w:val="24"/>
        </w:rPr>
        <w:t>Complain</w:t>
      </w:r>
      <w:r w:rsidR="00757D11">
        <w:rPr>
          <w:rFonts w:ascii="Times New Roman" w:hAnsi="Times New Roman"/>
          <w:szCs w:val="24"/>
        </w:rPr>
        <w:t>an</w:t>
      </w:r>
      <w:r w:rsidR="001341FD">
        <w:rPr>
          <w:rFonts w:ascii="Times New Roman" w:hAnsi="Times New Roman"/>
          <w:szCs w:val="24"/>
        </w:rPr>
        <w:t>t</w:t>
      </w:r>
      <w:r w:rsidRPr="00A165F6">
        <w:rPr>
          <w:rFonts w:ascii="Times New Roman" w:hAnsi="Times New Roman"/>
          <w:szCs w:val="24"/>
        </w:rPr>
        <w:t>.</w:t>
      </w:r>
    </w:p>
    <w:p w14:paraId="0D3E1E77" w14:textId="77777777" w:rsidR="00C4699C" w:rsidRPr="00A165F6" w:rsidRDefault="00C4699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23236797" w14:textId="3FD01EF3" w:rsidR="0038233D" w:rsidRPr="00A165F6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  <w:t xml:space="preserve">Based upon a review of the </w:t>
      </w:r>
      <w:r w:rsidR="00A335D1" w:rsidRPr="00A165F6">
        <w:rPr>
          <w:rFonts w:ascii="Times New Roman" w:hAnsi="Times New Roman"/>
          <w:szCs w:val="24"/>
        </w:rPr>
        <w:t>information contained in this material</w:t>
      </w:r>
      <w:r w:rsidRPr="00A165F6">
        <w:rPr>
          <w:rFonts w:ascii="Times New Roman" w:hAnsi="Times New Roman"/>
          <w:szCs w:val="24"/>
        </w:rPr>
        <w:t xml:space="preserve">, the parties are hereby directed to discuss this matter to determine whether such discussion can result in a resolution of the </w:t>
      </w:r>
      <w:r w:rsidR="001341FD">
        <w:rPr>
          <w:rFonts w:ascii="Times New Roman" w:hAnsi="Times New Roman"/>
          <w:szCs w:val="24"/>
        </w:rPr>
        <w:t>Complaint</w:t>
      </w:r>
      <w:r w:rsidRPr="00A165F6">
        <w:rPr>
          <w:rFonts w:ascii="Times New Roman" w:hAnsi="Times New Roman"/>
          <w:szCs w:val="24"/>
        </w:rPr>
        <w:t xml:space="preserve"> and, if so, whether </w:t>
      </w:r>
      <w:r w:rsidR="00195DCC">
        <w:rPr>
          <w:rFonts w:ascii="Times New Roman" w:hAnsi="Times New Roman"/>
          <w:szCs w:val="24"/>
        </w:rPr>
        <w:t>Complainant</w:t>
      </w:r>
      <w:r w:rsidRPr="00A165F6">
        <w:rPr>
          <w:rFonts w:ascii="Times New Roman" w:hAnsi="Times New Roman"/>
          <w:szCs w:val="24"/>
        </w:rPr>
        <w:t xml:space="preserve"> want</w:t>
      </w:r>
      <w:r w:rsidR="001927E4">
        <w:rPr>
          <w:rFonts w:ascii="Times New Roman" w:hAnsi="Times New Roman"/>
          <w:szCs w:val="24"/>
        </w:rPr>
        <w:t>s</w:t>
      </w:r>
      <w:r w:rsidRPr="00A165F6">
        <w:rPr>
          <w:rFonts w:ascii="Times New Roman" w:hAnsi="Times New Roman"/>
          <w:szCs w:val="24"/>
        </w:rPr>
        <w:t xml:space="preserve"> to withdraw the </w:t>
      </w:r>
      <w:r w:rsidR="001341FD">
        <w:rPr>
          <w:rFonts w:ascii="Times New Roman" w:hAnsi="Times New Roman"/>
          <w:szCs w:val="24"/>
        </w:rPr>
        <w:t>Complaint</w:t>
      </w:r>
      <w:r w:rsidRPr="00A165F6">
        <w:rPr>
          <w:rFonts w:ascii="Times New Roman" w:hAnsi="Times New Roman"/>
          <w:szCs w:val="24"/>
        </w:rPr>
        <w:t xml:space="preserve">.  Respondent shall contact </w:t>
      </w:r>
      <w:r w:rsidR="00195DCC">
        <w:rPr>
          <w:rFonts w:ascii="Times New Roman" w:hAnsi="Times New Roman"/>
          <w:szCs w:val="24"/>
        </w:rPr>
        <w:t>Complainant</w:t>
      </w:r>
      <w:r w:rsidR="0000094E" w:rsidRPr="00A165F6">
        <w:rPr>
          <w:rFonts w:ascii="Times New Roman" w:hAnsi="Times New Roman"/>
          <w:szCs w:val="24"/>
        </w:rPr>
        <w:t xml:space="preserve"> </w:t>
      </w:r>
      <w:r w:rsidRPr="00A165F6">
        <w:rPr>
          <w:rFonts w:ascii="Times New Roman" w:hAnsi="Times New Roman"/>
          <w:szCs w:val="24"/>
        </w:rPr>
        <w:t xml:space="preserve">concerning a </w:t>
      </w:r>
      <w:r w:rsidR="00E45412" w:rsidRPr="00A165F6">
        <w:rPr>
          <w:rFonts w:ascii="Times New Roman" w:hAnsi="Times New Roman"/>
          <w:szCs w:val="24"/>
        </w:rPr>
        <w:t xml:space="preserve">mutually convenient </w:t>
      </w:r>
      <w:r w:rsidR="0043747E" w:rsidRPr="00A165F6">
        <w:rPr>
          <w:rFonts w:ascii="Times New Roman" w:hAnsi="Times New Roman"/>
          <w:szCs w:val="24"/>
        </w:rPr>
        <w:t>date and time</w:t>
      </w:r>
      <w:r w:rsidRPr="00A165F6">
        <w:rPr>
          <w:rFonts w:ascii="Times New Roman" w:hAnsi="Times New Roman"/>
          <w:szCs w:val="24"/>
        </w:rPr>
        <w:t xml:space="preserve"> for Respondent and </w:t>
      </w:r>
      <w:r w:rsidR="00195DCC">
        <w:rPr>
          <w:rFonts w:ascii="Times New Roman" w:hAnsi="Times New Roman"/>
          <w:szCs w:val="24"/>
        </w:rPr>
        <w:t>Complainant</w:t>
      </w:r>
      <w:r w:rsidRPr="00A165F6">
        <w:rPr>
          <w:rFonts w:ascii="Times New Roman" w:hAnsi="Times New Roman"/>
          <w:szCs w:val="24"/>
        </w:rPr>
        <w:t xml:space="preserve"> to hold a conference.  The conference shall take pla</w:t>
      </w:r>
      <w:r w:rsidR="004C22E8" w:rsidRPr="00A165F6">
        <w:rPr>
          <w:rFonts w:ascii="Times New Roman" w:hAnsi="Times New Roman"/>
          <w:szCs w:val="24"/>
        </w:rPr>
        <w:t>ce on or before</w:t>
      </w:r>
      <w:r w:rsidR="00951864" w:rsidRPr="00A165F6">
        <w:rPr>
          <w:rFonts w:ascii="Times New Roman" w:hAnsi="Times New Roman"/>
          <w:szCs w:val="24"/>
        </w:rPr>
        <w:t xml:space="preserve"> </w:t>
      </w:r>
      <w:r w:rsidR="00E37009">
        <w:rPr>
          <w:rFonts w:ascii="Times New Roman" w:hAnsi="Times New Roman"/>
          <w:szCs w:val="24"/>
        </w:rPr>
        <w:t>November 16, 2020,</w:t>
      </w:r>
      <w:r w:rsidRPr="00A165F6">
        <w:rPr>
          <w:rFonts w:ascii="Times New Roman" w:hAnsi="Times New Roman"/>
          <w:szCs w:val="24"/>
        </w:rPr>
        <w:t xml:space="preserve"> unless this is not possible.</w:t>
      </w:r>
    </w:p>
    <w:p w14:paraId="2049D3B7" w14:textId="77777777" w:rsidR="00C4699C" w:rsidRPr="00A165F6" w:rsidRDefault="00C4699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B4BCE60" w14:textId="77777777" w:rsidR="0038233D" w:rsidRPr="00A165F6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b/>
          <w:szCs w:val="24"/>
        </w:rPr>
        <w:t>Within ten (10) days following the conference,</w:t>
      </w:r>
      <w:r w:rsidRPr="00A165F6">
        <w:rPr>
          <w:rFonts w:ascii="Times New Roman" w:hAnsi="Times New Roman"/>
          <w:szCs w:val="24"/>
        </w:rPr>
        <w:t xml:space="preserve"> </w:t>
      </w:r>
      <w:r w:rsidRPr="00A165F6">
        <w:rPr>
          <w:rFonts w:ascii="Times New Roman" w:hAnsi="Times New Roman"/>
          <w:b/>
          <w:szCs w:val="24"/>
        </w:rPr>
        <w:t>Respondent</w:t>
      </w:r>
      <w:r w:rsidRPr="00A165F6">
        <w:rPr>
          <w:rFonts w:ascii="Times New Roman" w:hAnsi="Times New Roman"/>
          <w:szCs w:val="24"/>
        </w:rPr>
        <w:t xml:space="preserve"> </w:t>
      </w:r>
      <w:r w:rsidRPr="00A165F6">
        <w:rPr>
          <w:rFonts w:ascii="Times New Roman" w:hAnsi="Times New Roman"/>
          <w:b/>
          <w:szCs w:val="24"/>
        </w:rPr>
        <w:t xml:space="preserve">shall file a short report with </w:t>
      </w:r>
      <w:r w:rsidR="00C65A67" w:rsidRPr="00A165F6">
        <w:rPr>
          <w:rFonts w:ascii="Times New Roman" w:hAnsi="Times New Roman"/>
          <w:b/>
          <w:szCs w:val="24"/>
        </w:rPr>
        <w:t>Cynthia Lehman</w:t>
      </w:r>
      <w:r w:rsidR="009B63AE" w:rsidRPr="00A165F6">
        <w:rPr>
          <w:rFonts w:ascii="Times New Roman" w:hAnsi="Times New Roman"/>
          <w:b/>
          <w:szCs w:val="24"/>
        </w:rPr>
        <w:t>, Mediator (“Mediator”</w:t>
      </w:r>
      <w:r w:rsidRPr="00A165F6">
        <w:rPr>
          <w:rFonts w:ascii="Times New Roman" w:hAnsi="Times New Roman"/>
          <w:b/>
          <w:szCs w:val="24"/>
        </w:rPr>
        <w:t>), setting forth:</w:t>
      </w:r>
    </w:p>
    <w:p w14:paraId="363909E0" w14:textId="77777777" w:rsidR="00C4699C" w:rsidRPr="00A165F6" w:rsidRDefault="00C4699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53C976A" w14:textId="77777777" w:rsidR="0038233D" w:rsidRPr="00A165F6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  <w:t>(a)</w:t>
      </w:r>
      <w:r w:rsidRPr="00A165F6">
        <w:rPr>
          <w:rFonts w:ascii="Times New Roman" w:hAnsi="Times New Roman"/>
          <w:szCs w:val="24"/>
        </w:rPr>
        <w:tab/>
        <w:t>The date of the conference;</w:t>
      </w:r>
    </w:p>
    <w:p w14:paraId="40898A76" w14:textId="77777777" w:rsidR="0038233D" w:rsidRPr="00A165F6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  <w:t>(b)</w:t>
      </w:r>
      <w:r w:rsidRPr="00A165F6">
        <w:rPr>
          <w:rFonts w:ascii="Times New Roman" w:hAnsi="Times New Roman"/>
          <w:szCs w:val="24"/>
        </w:rPr>
        <w:tab/>
        <w:t>Who participated for each party; and</w:t>
      </w:r>
    </w:p>
    <w:p w14:paraId="7791993F" w14:textId="77777777" w:rsidR="0038233D" w:rsidRPr="00A165F6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  <w:t>(c)</w:t>
      </w:r>
      <w:r w:rsidRPr="00A165F6">
        <w:rPr>
          <w:rFonts w:ascii="Times New Roman" w:hAnsi="Times New Roman"/>
          <w:szCs w:val="24"/>
        </w:rPr>
        <w:tab/>
        <w:t>A statement on the results of the conference.</w:t>
      </w:r>
    </w:p>
    <w:p w14:paraId="27B0F18F" w14:textId="77777777" w:rsidR="00C4699C" w:rsidRPr="00A165F6" w:rsidRDefault="00C4699C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A2FD58A" w14:textId="77777777" w:rsidR="0038233D" w:rsidRPr="00A165F6" w:rsidRDefault="00961624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A165F6">
        <w:rPr>
          <w:rFonts w:ascii="Times New Roman" w:hAnsi="Times New Roman"/>
          <w:b/>
          <w:szCs w:val="24"/>
        </w:rPr>
        <w:lastRenderedPageBreak/>
        <w:tab/>
      </w:r>
      <w:r w:rsidR="0038233D" w:rsidRPr="00A165F6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281FD9C3" w14:textId="77777777" w:rsidR="002C7DF2" w:rsidRPr="00A165F6" w:rsidRDefault="002C7DF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14:paraId="68F1E461" w14:textId="77777777" w:rsidR="0038233D" w:rsidRPr="00A165F6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A165F6">
        <w:rPr>
          <w:rFonts w:ascii="Times New Roman" w:hAnsi="Times New Roman"/>
          <w:b/>
          <w:szCs w:val="24"/>
        </w:rPr>
        <w:tab/>
      </w:r>
      <w:r w:rsidRPr="00A165F6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22D35593" w14:textId="77777777" w:rsidR="0020266F" w:rsidRPr="00A165F6" w:rsidRDefault="0020266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2086B74E" w14:textId="77777777" w:rsidR="00961624" w:rsidRPr="00A165F6" w:rsidRDefault="0020266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  <w:t xml:space="preserve">If the parties do not resolve the </w:t>
      </w:r>
      <w:r w:rsidR="001341FD">
        <w:rPr>
          <w:rFonts w:ascii="Times New Roman" w:hAnsi="Times New Roman"/>
          <w:szCs w:val="24"/>
        </w:rPr>
        <w:t>Complaint</w:t>
      </w:r>
      <w:r w:rsidRPr="00A165F6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</w:t>
      </w:r>
      <w:r w:rsidR="00195DCC">
        <w:rPr>
          <w:rFonts w:ascii="Times New Roman" w:hAnsi="Times New Roman"/>
          <w:szCs w:val="24"/>
        </w:rPr>
        <w:t>Complainant</w:t>
      </w:r>
      <w:r w:rsidRPr="00A165F6">
        <w:rPr>
          <w:rFonts w:ascii="Times New Roman" w:hAnsi="Times New Roman"/>
          <w:szCs w:val="24"/>
        </w:rPr>
        <w:t xml:space="preserve"> must prove that the Respondent has violated the Public Utility Code, a regulation or an order of the Commission which would entitle the </w:t>
      </w:r>
      <w:r w:rsidR="00195DCC">
        <w:rPr>
          <w:rFonts w:ascii="Times New Roman" w:hAnsi="Times New Roman"/>
          <w:szCs w:val="24"/>
        </w:rPr>
        <w:t>Complainant</w:t>
      </w:r>
      <w:r w:rsidRPr="00A165F6">
        <w:rPr>
          <w:rFonts w:ascii="Times New Roman" w:hAnsi="Times New Roman"/>
          <w:szCs w:val="24"/>
        </w:rPr>
        <w:t xml:space="preserve"> to the relief sought in the </w:t>
      </w:r>
      <w:r w:rsidR="001341FD">
        <w:rPr>
          <w:rFonts w:ascii="Times New Roman" w:hAnsi="Times New Roman"/>
          <w:szCs w:val="24"/>
        </w:rPr>
        <w:t>Complaint</w:t>
      </w:r>
      <w:r w:rsidRPr="00A165F6">
        <w:rPr>
          <w:rFonts w:ascii="Times New Roman" w:hAnsi="Times New Roman"/>
          <w:szCs w:val="24"/>
        </w:rPr>
        <w:t>.</w:t>
      </w:r>
    </w:p>
    <w:p w14:paraId="6B32E913" w14:textId="77777777" w:rsidR="0020266F" w:rsidRPr="00A165F6" w:rsidRDefault="0020266F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14:paraId="1B247185" w14:textId="77777777" w:rsidR="0038233D" w:rsidRPr="00A165F6" w:rsidRDefault="0038233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  <w:t>If you have any questions, you should contact the Mediator.  H</w:t>
      </w:r>
      <w:r w:rsidR="003627FF" w:rsidRPr="00A165F6">
        <w:rPr>
          <w:rFonts w:ascii="Times New Roman" w:hAnsi="Times New Roman"/>
          <w:szCs w:val="24"/>
        </w:rPr>
        <w:t>er</w:t>
      </w:r>
      <w:r w:rsidRPr="00A165F6">
        <w:rPr>
          <w:rFonts w:ascii="Times New Roman" w:hAnsi="Times New Roman"/>
          <w:szCs w:val="24"/>
        </w:rPr>
        <w:t xml:space="preserve"> address and phone number are:</w:t>
      </w:r>
    </w:p>
    <w:p w14:paraId="6023B948" w14:textId="77777777" w:rsidR="0038233D" w:rsidRPr="00A165F6" w:rsidRDefault="0038233D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5587E150" w14:textId="77777777" w:rsidR="00C65A67" w:rsidRPr="00A165F6" w:rsidRDefault="0038233D" w:rsidP="00C65A67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</w:rPr>
        <w:tab/>
      </w:r>
      <w:r w:rsidR="00C65A67" w:rsidRPr="00A165F6">
        <w:rPr>
          <w:rFonts w:ascii="Times New Roman" w:hAnsi="Times New Roman"/>
          <w:szCs w:val="24"/>
        </w:rPr>
        <w:t xml:space="preserve">Cynthia Lehman </w:t>
      </w:r>
    </w:p>
    <w:p w14:paraId="58DB91F4" w14:textId="77777777" w:rsidR="00C65A67" w:rsidRPr="00A165F6" w:rsidRDefault="00C65A67" w:rsidP="00C65A67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</w:rPr>
        <w:tab/>
        <w:t>P. O. Box 3265</w:t>
      </w:r>
    </w:p>
    <w:p w14:paraId="7A7B19F3" w14:textId="77777777" w:rsidR="00C65A67" w:rsidRPr="00A165F6" w:rsidRDefault="00C65A67" w:rsidP="00C65A67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</w:rPr>
        <w:tab/>
        <w:t>Harrisburg, PA  17105-3265</w:t>
      </w:r>
    </w:p>
    <w:p w14:paraId="5F9F7716" w14:textId="77777777" w:rsidR="00C65A67" w:rsidRPr="00A165F6" w:rsidRDefault="00C65A67" w:rsidP="00C65A67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</w:rPr>
        <w:tab/>
        <w:t>Telephone: (717) 783-5428</w:t>
      </w:r>
    </w:p>
    <w:p w14:paraId="03A871EB" w14:textId="77777777" w:rsidR="00C65A67" w:rsidRPr="00A165F6" w:rsidRDefault="00C65A67" w:rsidP="00C65A67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</w:rPr>
        <w:tab/>
      </w:r>
      <w:r w:rsidRPr="00A165F6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A165F6">
          <w:rPr>
            <w:rStyle w:val="Hyperlink"/>
            <w:rFonts w:ascii="Times New Roman" w:hAnsi="Times New Roman"/>
            <w:szCs w:val="24"/>
          </w:rPr>
          <w:t>cylehman@pa.gov</w:t>
        </w:r>
      </w:hyperlink>
      <w:r w:rsidRPr="00A165F6">
        <w:rPr>
          <w:rFonts w:ascii="Times New Roman" w:hAnsi="Times New Roman"/>
          <w:szCs w:val="24"/>
        </w:rPr>
        <w:t xml:space="preserve">  </w:t>
      </w:r>
    </w:p>
    <w:p w14:paraId="7026FF90" w14:textId="77777777" w:rsidR="00677630" w:rsidRPr="00A165F6" w:rsidRDefault="00677630" w:rsidP="00C65A67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2327242F" w14:textId="77777777" w:rsidR="00C7311C" w:rsidRPr="00A165F6" w:rsidRDefault="00C7311C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2FA3F611" w14:textId="77777777" w:rsidR="001616F4" w:rsidRPr="00A165F6" w:rsidRDefault="001616F4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4023BF98" w14:textId="77777777" w:rsidR="00B36E0D" w:rsidRPr="00A165F6" w:rsidRDefault="00B36E0D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67A06C2" w14:textId="77777777" w:rsidR="0038233D" w:rsidRPr="00A165F6" w:rsidRDefault="0038233D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02620078" w14:textId="31EEF3CA" w:rsidR="0038233D" w:rsidRPr="00A165F6" w:rsidRDefault="001341FD" w:rsidP="00C967F5">
      <w:pPr>
        <w:tabs>
          <w:tab w:val="left" w:pos="720"/>
          <w:tab w:val="left" w:pos="5040"/>
        </w:tabs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26DAE" wp14:editId="30D68D9E">
                <wp:simplePos x="0" y="0"/>
                <wp:positionH relativeFrom="column">
                  <wp:posOffset>390525</wp:posOffset>
                </wp:positionH>
                <wp:positionV relativeFrom="paragraph">
                  <wp:posOffset>156845</wp:posOffset>
                </wp:positionV>
                <wp:extent cx="12287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00D8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12.35pt" to="127.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" strokecolor="black [3213]" strokeweight="1pt"/>
            </w:pict>
          </mc:Fallback>
        </mc:AlternateContent>
      </w:r>
      <w:r w:rsidR="004E0C8D" w:rsidRPr="00A165F6">
        <w:rPr>
          <w:rFonts w:ascii="Times New Roman" w:hAnsi="Times New Roman"/>
          <w:szCs w:val="24"/>
        </w:rPr>
        <w:t>Date:</w:t>
      </w:r>
      <w:r w:rsidR="0038233D" w:rsidRPr="00A165F6">
        <w:rPr>
          <w:rFonts w:ascii="Times New Roman" w:hAnsi="Times New Roman"/>
          <w:szCs w:val="24"/>
        </w:rPr>
        <w:tab/>
      </w:r>
      <w:r w:rsidR="00C70E27">
        <w:rPr>
          <w:rFonts w:ascii="Times New Roman" w:hAnsi="Times New Roman"/>
          <w:szCs w:val="24"/>
        </w:rPr>
        <w:t>October 19, 2020</w:t>
      </w:r>
      <w:r w:rsidR="00E529E0" w:rsidRPr="00A165F6">
        <w:rPr>
          <w:rFonts w:ascii="Times New Roman" w:hAnsi="Times New Roman"/>
          <w:szCs w:val="24"/>
        </w:rPr>
        <w:tab/>
      </w:r>
      <w:r w:rsidR="0038233D" w:rsidRPr="00A165F6">
        <w:rPr>
          <w:rFonts w:ascii="Times New Roman" w:hAnsi="Times New Roman"/>
          <w:szCs w:val="24"/>
          <w:u w:val="single"/>
        </w:rPr>
        <w:tab/>
      </w:r>
      <w:r w:rsidR="0038233D" w:rsidRPr="00A165F6">
        <w:rPr>
          <w:rFonts w:ascii="Times New Roman" w:hAnsi="Times New Roman"/>
          <w:szCs w:val="24"/>
          <w:u w:val="single"/>
        </w:rPr>
        <w:tab/>
      </w:r>
      <w:r w:rsidR="00C70E27">
        <w:rPr>
          <w:rFonts w:ascii="Times New Roman" w:hAnsi="Times New Roman"/>
          <w:szCs w:val="24"/>
          <w:u w:val="single"/>
        </w:rPr>
        <w:t>/s/</w:t>
      </w:r>
      <w:r w:rsidR="0038233D" w:rsidRPr="00A165F6">
        <w:rPr>
          <w:rFonts w:ascii="Times New Roman" w:hAnsi="Times New Roman"/>
          <w:szCs w:val="24"/>
          <w:u w:val="single"/>
        </w:rPr>
        <w:tab/>
      </w:r>
      <w:r w:rsidR="0038233D" w:rsidRPr="00A165F6">
        <w:rPr>
          <w:rFonts w:ascii="Times New Roman" w:hAnsi="Times New Roman"/>
          <w:szCs w:val="24"/>
          <w:u w:val="single"/>
        </w:rPr>
        <w:tab/>
      </w:r>
      <w:r w:rsidR="0038233D" w:rsidRPr="00A165F6">
        <w:rPr>
          <w:rFonts w:ascii="Times New Roman" w:hAnsi="Times New Roman"/>
          <w:szCs w:val="24"/>
          <w:u w:val="single"/>
        </w:rPr>
        <w:tab/>
      </w:r>
    </w:p>
    <w:p w14:paraId="04B8B3B8" w14:textId="77777777" w:rsidR="0038233D" w:rsidRPr="00A165F6" w:rsidRDefault="00E529E0" w:rsidP="00C967F5">
      <w:pPr>
        <w:tabs>
          <w:tab w:val="left" w:pos="5040"/>
        </w:tabs>
        <w:jc w:val="both"/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="000A163B" w:rsidRPr="00A165F6">
        <w:rPr>
          <w:rFonts w:ascii="Times New Roman" w:hAnsi="Times New Roman"/>
          <w:szCs w:val="24"/>
        </w:rPr>
        <w:t>CHARLES E. RAINEY, JR.</w:t>
      </w:r>
    </w:p>
    <w:p w14:paraId="3CD34F32" w14:textId="77777777" w:rsidR="00B36E0D" w:rsidRPr="00A165F6" w:rsidRDefault="00E529E0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165F6">
        <w:rPr>
          <w:rFonts w:ascii="Times New Roman" w:hAnsi="Times New Roman"/>
          <w:szCs w:val="24"/>
        </w:rPr>
        <w:tab/>
      </w:r>
      <w:r w:rsidR="0038233D" w:rsidRPr="00A165F6">
        <w:rPr>
          <w:rFonts w:ascii="Times New Roman" w:hAnsi="Times New Roman"/>
          <w:szCs w:val="24"/>
        </w:rPr>
        <w:t>Chief Administrative Law Judge</w:t>
      </w:r>
    </w:p>
    <w:p w14:paraId="11920839" w14:textId="77777777" w:rsidR="004C22E8" w:rsidRPr="00A165F6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14:paraId="2A523FCF" w14:textId="77777777" w:rsidR="004C22E8" w:rsidRPr="00A165F6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14:paraId="3066BE85" w14:textId="77777777" w:rsidR="004C22E8" w:rsidRPr="00A165F6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14:paraId="70A7B161" w14:textId="77777777" w:rsidR="004C22E8" w:rsidRPr="00A165F6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14:paraId="6C4CD7DD" w14:textId="77777777" w:rsidR="004C22E8" w:rsidRPr="00A165F6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14:paraId="5B021C6A" w14:textId="77777777" w:rsidR="004C22E8" w:rsidRPr="00A165F6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14:paraId="7B08F455" w14:textId="77777777" w:rsidR="004C22E8" w:rsidRPr="00A165F6" w:rsidRDefault="004C22E8" w:rsidP="00C967F5">
      <w:pPr>
        <w:tabs>
          <w:tab w:val="left" w:pos="5040"/>
        </w:tabs>
        <w:rPr>
          <w:rFonts w:ascii="Times New Roman" w:hAnsi="Times New Roman"/>
          <w:szCs w:val="24"/>
        </w:rPr>
      </w:pPr>
    </w:p>
    <w:p w14:paraId="487764E0" w14:textId="106AAF8E" w:rsidR="00531783" w:rsidRDefault="00531783" w:rsidP="00531783">
      <w:r>
        <w:rPr>
          <w:rFonts w:ascii="Microsoft Sans Serif" w:eastAsia="Microsoft Sans Serif" w:hAnsi="Microsoft Sans Serif" w:cs="Microsoft Sans Serif"/>
          <w:b/>
          <w:u w:val="single"/>
        </w:rPr>
        <w:t xml:space="preserve">C-2020-3022129 - GREGORY MANDALA </w:t>
      </w:r>
      <w:bookmarkStart w:id="0" w:name="_GoBack"/>
      <w:bookmarkEnd w:id="0"/>
      <w:r>
        <w:rPr>
          <w:rFonts w:ascii="Microsoft Sans Serif" w:eastAsia="Microsoft Sans Serif" w:hAnsi="Microsoft Sans Serif" w:cs="Microsoft Sans Serif"/>
          <w:b/>
          <w:u w:val="single"/>
        </w:rPr>
        <w:t xml:space="preserve">v. PENNSYLVANIA-AMERICAN WATER COMPANY 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GREGORY R MANDALA</w:t>
      </w:r>
      <w:r>
        <w:rPr>
          <w:rFonts w:ascii="Microsoft Sans Serif" w:eastAsia="Microsoft Sans Serif" w:hAnsi="Microsoft Sans Serif" w:cs="Microsoft Sans Serif"/>
        </w:rPr>
        <w:cr/>
        <w:t>5238 HILLTOP CIRCLE</w:t>
      </w:r>
      <w:r>
        <w:rPr>
          <w:rFonts w:ascii="Microsoft Sans Serif" w:eastAsia="Microsoft Sans Serif" w:hAnsi="Microsoft Sans Serif" w:cs="Microsoft Sans Serif"/>
        </w:rPr>
        <w:cr/>
        <w:t>EAST STROUDSBURG PA  18301</w:t>
      </w:r>
      <w:r>
        <w:rPr>
          <w:rFonts w:ascii="Microsoft Sans Serif" w:eastAsia="Microsoft Sans Serif" w:hAnsi="Microsoft Sans Serif" w:cs="Microsoft Sans Serif"/>
        </w:rPr>
        <w:cr/>
      </w:r>
      <w:r w:rsidRPr="006D329D">
        <w:rPr>
          <w:rFonts w:ascii="Microsoft Sans Serif" w:eastAsia="Microsoft Sans Serif" w:hAnsi="Microsoft Sans Serif" w:cs="Microsoft Sans Serif"/>
          <w:b/>
          <w:bCs/>
        </w:rPr>
        <w:t>201.981.2144</w:t>
      </w:r>
      <w:r>
        <w:rPr>
          <w:rFonts w:ascii="Microsoft Sans Serif" w:eastAsia="Microsoft Sans Serif" w:hAnsi="Microsoft Sans Serif" w:cs="Microsoft Sans Serif"/>
        </w:rPr>
        <w:br/>
        <w:t>Accepts eService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  <w:t>TIMOTHY MCHUGH ESQUIRE</w:t>
      </w:r>
      <w:r>
        <w:rPr>
          <w:rFonts w:ascii="Microsoft Sans Serif" w:eastAsia="Microsoft Sans Serif" w:hAnsi="Microsoft Sans Serif" w:cs="Microsoft Sans Serif"/>
        </w:rPr>
        <w:cr/>
        <w:t>STEVENS &amp; LEE</w:t>
      </w:r>
      <w:r>
        <w:rPr>
          <w:rFonts w:ascii="Microsoft Sans Serif" w:eastAsia="Microsoft Sans Serif" w:hAnsi="Microsoft Sans Serif" w:cs="Microsoft Sans Serif"/>
        </w:rPr>
        <w:cr/>
        <w:t>17 N 2ND STREET</w:t>
      </w:r>
      <w:r>
        <w:rPr>
          <w:rFonts w:ascii="Microsoft Sans Serif" w:eastAsia="Microsoft Sans Serif" w:hAnsi="Microsoft Sans Serif" w:cs="Microsoft Sans Serif"/>
        </w:rPr>
        <w:cr/>
        <w:t>16TH FLOOR</w:t>
      </w:r>
      <w:r>
        <w:rPr>
          <w:rFonts w:ascii="Microsoft Sans Serif" w:eastAsia="Microsoft Sans Serif" w:hAnsi="Microsoft Sans Serif" w:cs="Microsoft Sans Serif"/>
        </w:rPr>
        <w:cr/>
        <w:t>HARRISBURG PA  17101</w:t>
      </w:r>
      <w:r>
        <w:rPr>
          <w:rFonts w:ascii="Microsoft Sans Serif" w:eastAsia="Microsoft Sans Serif" w:hAnsi="Microsoft Sans Serif" w:cs="Microsoft Sans Serif"/>
        </w:rPr>
        <w:cr/>
      </w:r>
      <w:r w:rsidRPr="006D329D">
        <w:rPr>
          <w:rFonts w:ascii="Microsoft Sans Serif" w:eastAsia="Microsoft Sans Serif" w:hAnsi="Microsoft Sans Serif" w:cs="Microsoft Sans Serif"/>
          <w:b/>
          <w:bCs/>
        </w:rPr>
        <w:t>717.255.7366</w:t>
      </w:r>
      <w:r>
        <w:rPr>
          <w:rFonts w:ascii="Microsoft Sans Serif" w:eastAsia="Microsoft Sans Serif" w:hAnsi="Microsoft Sans Serif" w:cs="Microsoft Sans Serif"/>
        </w:rPr>
        <w:br/>
        <w:t xml:space="preserve">Accepts eService </w:t>
      </w:r>
      <w:r>
        <w:rPr>
          <w:rFonts w:ascii="Microsoft Sans Serif" w:eastAsia="Microsoft Sans Serif" w:hAnsi="Microsoft Sans Serif" w:cs="Microsoft Sans Serif"/>
        </w:rPr>
        <w:cr/>
      </w:r>
    </w:p>
    <w:p w14:paraId="60A5BBCC" w14:textId="091DF337" w:rsidR="00C933FC" w:rsidRPr="00A165F6" w:rsidRDefault="00C933FC" w:rsidP="008B3176">
      <w:pPr>
        <w:rPr>
          <w:rFonts w:ascii="Times New Roman" w:hAnsi="Times New Roman"/>
          <w:b/>
          <w:i/>
          <w:szCs w:val="24"/>
        </w:rPr>
      </w:pPr>
    </w:p>
    <w:sectPr w:rsidR="00C933FC" w:rsidRPr="00A165F6">
      <w:footerReference w:type="even" r:id="rId8"/>
      <w:footerReference w:type="default" r:id="rId9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D25B9" w14:textId="77777777" w:rsidR="005C12D1" w:rsidRDefault="005C12D1">
      <w:r>
        <w:separator/>
      </w:r>
    </w:p>
  </w:endnote>
  <w:endnote w:type="continuationSeparator" w:id="0">
    <w:p w14:paraId="42E85777" w14:textId="77777777" w:rsidR="005C12D1" w:rsidRDefault="005C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87D3E" w14:textId="77777777" w:rsidR="00B627D7" w:rsidRDefault="00B62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151D">
      <w:rPr>
        <w:rStyle w:val="PageNumber"/>
        <w:noProof/>
      </w:rPr>
      <w:t>1</w:t>
    </w:r>
    <w:r>
      <w:rPr>
        <w:rStyle w:val="PageNumber"/>
      </w:rPr>
      <w:fldChar w:fldCharType="end"/>
    </w:r>
  </w:p>
  <w:p w14:paraId="66799228" w14:textId="77777777" w:rsidR="00B627D7" w:rsidRDefault="00B627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8B364" w14:textId="5F863472" w:rsidR="00B627D7" w:rsidRPr="00C967F5" w:rsidRDefault="00B627D7" w:rsidP="006D3F14">
    <w:pPr>
      <w:pStyle w:val="Footer"/>
      <w:rPr>
        <w:rFonts w:ascii="Times New Roman" w:hAnsi="Times New Roman"/>
        <w:sz w:val="16"/>
        <w:szCs w:val="16"/>
      </w:rPr>
    </w:pPr>
  </w:p>
  <w:p w14:paraId="430EA4CE" w14:textId="77777777" w:rsidR="006D3F14" w:rsidRDefault="006D3F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47B54" w14:textId="77777777" w:rsidR="005C12D1" w:rsidRDefault="005C12D1">
      <w:r>
        <w:separator/>
      </w:r>
    </w:p>
  </w:footnote>
  <w:footnote w:type="continuationSeparator" w:id="0">
    <w:p w14:paraId="3BC3BBC2" w14:textId="77777777" w:rsidR="005C12D1" w:rsidRDefault="005C12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94E"/>
    <w:rsid w:val="0001078C"/>
    <w:rsid w:val="00023E39"/>
    <w:rsid w:val="000411B3"/>
    <w:rsid w:val="0004194E"/>
    <w:rsid w:val="00053ADF"/>
    <w:rsid w:val="000554E5"/>
    <w:rsid w:val="00060CE5"/>
    <w:rsid w:val="000660AF"/>
    <w:rsid w:val="000734C5"/>
    <w:rsid w:val="00076796"/>
    <w:rsid w:val="000905BD"/>
    <w:rsid w:val="000A163B"/>
    <w:rsid w:val="000A4303"/>
    <w:rsid w:val="000A7592"/>
    <w:rsid w:val="000C688A"/>
    <w:rsid w:val="000E6A55"/>
    <w:rsid w:val="000F2B2E"/>
    <w:rsid w:val="000F3A06"/>
    <w:rsid w:val="001341FD"/>
    <w:rsid w:val="001349ED"/>
    <w:rsid w:val="001616F4"/>
    <w:rsid w:val="00161C9E"/>
    <w:rsid w:val="00182226"/>
    <w:rsid w:val="001927E4"/>
    <w:rsid w:val="00195DCC"/>
    <w:rsid w:val="001971CB"/>
    <w:rsid w:val="001A649A"/>
    <w:rsid w:val="001B1133"/>
    <w:rsid w:val="001C248A"/>
    <w:rsid w:val="001D6FDB"/>
    <w:rsid w:val="0020266F"/>
    <w:rsid w:val="00216087"/>
    <w:rsid w:val="00226169"/>
    <w:rsid w:val="002349F7"/>
    <w:rsid w:val="00240128"/>
    <w:rsid w:val="0024507F"/>
    <w:rsid w:val="00273B36"/>
    <w:rsid w:val="0028591B"/>
    <w:rsid w:val="00286174"/>
    <w:rsid w:val="002A42C1"/>
    <w:rsid w:val="002B0B31"/>
    <w:rsid w:val="002C7DF2"/>
    <w:rsid w:val="002E3604"/>
    <w:rsid w:val="00310C4C"/>
    <w:rsid w:val="00323248"/>
    <w:rsid w:val="00323C8E"/>
    <w:rsid w:val="00347E17"/>
    <w:rsid w:val="003627FF"/>
    <w:rsid w:val="00373A32"/>
    <w:rsid w:val="00375153"/>
    <w:rsid w:val="0038233D"/>
    <w:rsid w:val="00383620"/>
    <w:rsid w:val="00386E3E"/>
    <w:rsid w:val="003A323A"/>
    <w:rsid w:val="003A6A91"/>
    <w:rsid w:val="003F7C3C"/>
    <w:rsid w:val="0040153A"/>
    <w:rsid w:val="004114B4"/>
    <w:rsid w:val="0042562A"/>
    <w:rsid w:val="0043747E"/>
    <w:rsid w:val="00440E94"/>
    <w:rsid w:val="004423D3"/>
    <w:rsid w:val="00445E9D"/>
    <w:rsid w:val="00457FC3"/>
    <w:rsid w:val="00461E78"/>
    <w:rsid w:val="004646A0"/>
    <w:rsid w:val="004672D0"/>
    <w:rsid w:val="0049173C"/>
    <w:rsid w:val="00494585"/>
    <w:rsid w:val="004B5BE0"/>
    <w:rsid w:val="004C22E8"/>
    <w:rsid w:val="004D5AA3"/>
    <w:rsid w:val="004D6D2F"/>
    <w:rsid w:val="004E0C8D"/>
    <w:rsid w:val="00507780"/>
    <w:rsid w:val="0051744A"/>
    <w:rsid w:val="00531783"/>
    <w:rsid w:val="005354B0"/>
    <w:rsid w:val="0055549E"/>
    <w:rsid w:val="005564D0"/>
    <w:rsid w:val="00557D6B"/>
    <w:rsid w:val="005A1E84"/>
    <w:rsid w:val="005A453A"/>
    <w:rsid w:val="005B08CE"/>
    <w:rsid w:val="005B7B48"/>
    <w:rsid w:val="005C12D1"/>
    <w:rsid w:val="00620287"/>
    <w:rsid w:val="006353D8"/>
    <w:rsid w:val="00653CCF"/>
    <w:rsid w:val="00654B26"/>
    <w:rsid w:val="00656163"/>
    <w:rsid w:val="00660FC4"/>
    <w:rsid w:val="0066305D"/>
    <w:rsid w:val="00666950"/>
    <w:rsid w:val="00677630"/>
    <w:rsid w:val="00684A5D"/>
    <w:rsid w:val="00696256"/>
    <w:rsid w:val="006D25C6"/>
    <w:rsid w:val="006D3F14"/>
    <w:rsid w:val="006F1802"/>
    <w:rsid w:val="00706483"/>
    <w:rsid w:val="00712594"/>
    <w:rsid w:val="007154B7"/>
    <w:rsid w:val="0074034C"/>
    <w:rsid w:val="007459DC"/>
    <w:rsid w:val="00752066"/>
    <w:rsid w:val="00757D11"/>
    <w:rsid w:val="00763051"/>
    <w:rsid w:val="007708F0"/>
    <w:rsid w:val="00774B70"/>
    <w:rsid w:val="00775BE9"/>
    <w:rsid w:val="007807F3"/>
    <w:rsid w:val="00782678"/>
    <w:rsid w:val="007E0D77"/>
    <w:rsid w:val="007E1B49"/>
    <w:rsid w:val="007E2A88"/>
    <w:rsid w:val="007F7A13"/>
    <w:rsid w:val="00857B94"/>
    <w:rsid w:val="00860CBB"/>
    <w:rsid w:val="00876A2D"/>
    <w:rsid w:val="00884C59"/>
    <w:rsid w:val="008B3176"/>
    <w:rsid w:val="008D3F46"/>
    <w:rsid w:val="008E580F"/>
    <w:rsid w:val="008F784E"/>
    <w:rsid w:val="00936272"/>
    <w:rsid w:val="009365EA"/>
    <w:rsid w:val="00951864"/>
    <w:rsid w:val="00951A3E"/>
    <w:rsid w:val="0095255A"/>
    <w:rsid w:val="009548B4"/>
    <w:rsid w:val="00961624"/>
    <w:rsid w:val="009661D9"/>
    <w:rsid w:val="00971DA0"/>
    <w:rsid w:val="00990234"/>
    <w:rsid w:val="009A06CF"/>
    <w:rsid w:val="009B63AE"/>
    <w:rsid w:val="009F0558"/>
    <w:rsid w:val="009F4DD8"/>
    <w:rsid w:val="00A165F6"/>
    <w:rsid w:val="00A335D1"/>
    <w:rsid w:val="00A54F8D"/>
    <w:rsid w:val="00A71E58"/>
    <w:rsid w:val="00A834F1"/>
    <w:rsid w:val="00A86006"/>
    <w:rsid w:val="00A93E28"/>
    <w:rsid w:val="00AA16A8"/>
    <w:rsid w:val="00AA211C"/>
    <w:rsid w:val="00AA2A9F"/>
    <w:rsid w:val="00AB2455"/>
    <w:rsid w:val="00AD151D"/>
    <w:rsid w:val="00AF4FEE"/>
    <w:rsid w:val="00AF66CB"/>
    <w:rsid w:val="00B2753F"/>
    <w:rsid w:val="00B36E0D"/>
    <w:rsid w:val="00B627D7"/>
    <w:rsid w:val="00B75C94"/>
    <w:rsid w:val="00BA3255"/>
    <w:rsid w:val="00BC7965"/>
    <w:rsid w:val="00C17FD9"/>
    <w:rsid w:val="00C207B2"/>
    <w:rsid w:val="00C21B4D"/>
    <w:rsid w:val="00C255D5"/>
    <w:rsid w:val="00C4699C"/>
    <w:rsid w:val="00C5247B"/>
    <w:rsid w:val="00C53B9F"/>
    <w:rsid w:val="00C5572B"/>
    <w:rsid w:val="00C63712"/>
    <w:rsid w:val="00C65A67"/>
    <w:rsid w:val="00C6726F"/>
    <w:rsid w:val="00C70E27"/>
    <w:rsid w:val="00C7311C"/>
    <w:rsid w:val="00C933FC"/>
    <w:rsid w:val="00C967F5"/>
    <w:rsid w:val="00CA2AE4"/>
    <w:rsid w:val="00CA327D"/>
    <w:rsid w:val="00CE5A26"/>
    <w:rsid w:val="00CF53AA"/>
    <w:rsid w:val="00CF7822"/>
    <w:rsid w:val="00D11EF1"/>
    <w:rsid w:val="00D20798"/>
    <w:rsid w:val="00D30A5B"/>
    <w:rsid w:val="00D45ED2"/>
    <w:rsid w:val="00D57A2A"/>
    <w:rsid w:val="00D66DB7"/>
    <w:rsid w:val="00D7053A"/>
    <w:rsid w:val="00D961A1"/>
    <w:rsid w:val="00DA25C2"/>
    <w:rsid w:val="00DB01D1"/>
    <w:rsid w:val="00DB11D8"/>
    <w:rsid w:val="00DD7001"/>
    <w:rsid w:val="00DD7B3E"/>
    <w:rsid w:val="00E331D2"/>
    <w:rsid w:val="00E37009"/>
    <w:rsid w:val="00E45412"/>
    <w:rsid w:val="00E529E0"/>
    <w:rsid w:val="00E71C1B"/>
    <w:rsid w:val="00E765CB"/>
    <w:rsid w:val="00E817D0"/>
    <w:rsid w:val="00E92030"/>
    <w:rsid w:val="00E96FF7"/>
    <w:rsid w:val="00EE61AE"/>
    <w:rsid w:val="00F0042D"/>
    <w:rsid w:val="00F019E6"/>
    <w:rsid w:val="00F105F4"/>
    <w:rsid w:val="00F335D4"/>
    <w:rsid w:val="00F409F9"/>
    <w:rsid w:val="00F5432A"/>
    <w:rsid w:val="00FA45A7"/>
    <w:rsid w:val="00FA581D"/>
    <w:rsid w:val="00FB0148"/>
    <w:rsid w:val="00FB684D"/>
    <w:rsid w:val="00FD409C"/>
    <w:rsid w:val="00FF145E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3CFDE1"/>
  <w15:docId w15:val="{EF768A6C-B69F-4748-A88C-04B89D51B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82226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spacing w:val="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ylehman@p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F25AA-E98C-4921-8F86-0E384278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2858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Robbins, Kelsey</cp:lastModifiedBy>
  <cp:revision>5</cp:revision>
  <cp:lastPrinted>2017-10-30T17:51:00Z</cp:lastPrinted>
  <dcterms:created xsi:type="dcterms:W3CDTF">2020-10-19T17:51:00Z</dcterms:created>
  <dcterms:modified xsi:type="dcterms:W3CDTF">2020-10-19T17:55:00Z</dcterms:modified>
</cp:coreProperties>
</file>